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20955</wp:posOffset>
            </wp:positionV>
            <wp:extent cx="570230" cy="57023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451" w:rsidRDefault="00201451" w:rsidP="00D23EDF">
      <w:pPr>
        <w:pStyle w:val="ab"/>
      </w:pPr>
    </w:p>
    <w:p w:rsidR="00201451" w:rsidRDefault="00201451" w:rsidP="00D23EDF">
      <w:pPr>
        <w:pStyle w:val="ab"/>
      </w:pPr>
    </w:p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r w:rsidRPr="00E23DA1">
        <w:rPr>
          <w:bCs/>
          <w:sz w:val="28"/>
        </w:rPr>
        <w:t>Р Е Ш Е Н И Е</w:t>
      </w:r>
    </w:p>
    <w:p w:rsidR="00145562" w:rsidRDefault="0014556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</w:t>
      </w:r>
      <w:r w:rsidR="00D12529">
        <w:t>2</w:t>
      </w:r>
      <w:r w:rsidR="008B14C2">
        <w:t>7</w:t>
      </w:r>
      <w:r w:rsidR="00D12529">
        <w:t xml:space="preserve">  декабря</w:t>
      </w:r>
      <w:r w:rsidR="00FC3D3A">
        <w:t xml:space="preserve">  </w:t>
      </w:r>
      <w:r w:rsidRPr="00483A6E">
        <w:t>201</w:t>
      </w:r>
      <w:r w:rsidR="008B14C2">
        <w:t>8</w:t>
      </w:r>
      <w:r w:rsidRPr="00483A6E">
        <w:t xml:space="preserve"> года    </w:t>
      </w:r>
      <w:r>
        <w:t xml:space="preserve">   </w:t>
      </w:r>
      <w:r w:rsidR="00EA372D">
        <w:t xml:space="preserve">                 </w:t>
      </w:r>
      <w:r>
        <w:t xml:space="preserve"> </w:t>
      </w:r>
      <w:r w:rsidRPr="00483A6E">
        <w:t xml:space="preserve"> </w:t>
      </w:r>
      <w:r w:rsidR="00EA372D">
        <w:t xml:space="preserve"> </w:t>
      </w:r>
      <w:r w:rsidRPr="00483A6E">
        <w:t xml:space="preserve">№  </w:t>
      </w:r>
      <w:r w:rsidR="00EA372D">
        <w:t>190</w:t>
      </w:r>
    </w:p>
    <w:p w:rsidR="00E57273" w:rsidRDefault="00E57273" w:rsidP="00E57273">
      <w:pPr>
        <w:ind w:left="-180"/>
        <w:jc w:val="both"/>
      </w:pPr>
    </w:p>
    <w:p w:rsidR="003217E2" w:rsidRPr="003217E2" w:rsidRDefault="003217E2" w:rsidP="003217E2">
      <w:pPr>
        <w:ind w:right="3968"/>
        <w:jc w:val="both"/>
      </w:pPr>
      <w:r w:rsidRPr="003217E2">
        <w:t xml:space="preserve">Об </w:t>
      </w:r>
      <w:r>
        <w:t xml:space="preserve">    </w:t>
      </w:r>
      <w:r w:rsidRPr="003217E2">
        <w:t xml:space="preserve"> </w:t>
      </w:r>
      <w:r w:rsidR="00EA372D">
        <w:t xml:space="preserve"> </w:t>
      </w:r>
      <w:r w:rsidRPr="003217E2">
        <w:t xml:space="preserve">утверждении  </w:t>
      </w:r>
      <w:r>
        <w:t xml:space="preserve"> </w:t>
      </w:r>
      <w:r w:rsidRPr="003217E2">
        <w:t xml:space="preserve">  размеров </w:t>
      </w:r>
      <w:r>
        <w:t xml:space="preserve">    </w:t>
      </w:r>
      <w:r w:rsidRPr="003217E2">
        <w:t xml:space="preserve"> месячных </w:t>
      </w:r>
    </w:p>
    <w:p w:rsidR="003217E2" w:rsidRPr="003217E2" w:rsidRDefault="003217E2" w:rsidP="003217E2">
      <w:pPr>
        <w:ind w:right="3968"/>
        <w:jc w:val="both"/>
      </w:pPr>
      <w:r w:rsidRPr="003217E2">
        <w:t xml:space="preserve">должностных  </w:t>
      </w:r>
      <w:r>
        <w:t xml:space="preserve">    </w:t>
      </w:r>
      <w:r w:rsidRPr="003217E2">
        <w:t xml:space="preserve">окладов </w:t>
      </w:r>
      <w:r>
        <w:t xml:space="preserve">     </w:t>
      </w:r>
      <w:r w:rsidRPr="003217E2">
        <w:t xml:space="preserve"> муниципальных </w:t>
      </w:r>
    </w:p>
    <w:p w:rsidR="003217E2" w:rsidRPr="003217E2" w:rsidRDefault="003217E2" w:rsidP="003217E2">
      <w:pPr>
        <w:ind w:right="3968"/>
        <w:jc w:val="both"/>
      </w:pPr>
      <w:r w:rsidRPr="003217E2">
        <w:t xml:space="preserve">служащих </w:t>
      </w:r>
      <w:r>
        <w:t xml:space="preserve">  </w:t>
      </w:r>
      <w:r w:rsidRPr="003217E2">
        <w:t xml:space="preserve">администрации  муниципального </w:t>
      </w:r>
    </w:p>
    <w:p w:rsidR="003217E2" w:rsidRPr="003217E2" w:rsidRDefault="00EA372D" w:rsidP="003217E2">
      <w:pPr>
        <w:ind w:right="3968"/>
        <w:jc w:val="both"/>
      </w:pPr>
      <w:r>
        <w:t>образования Плодовское</w:t>
      </w:r>
      <w:r w:rsidR="003217E2" w:rsidRPr="003217E2">
        <w:t xml:space="preserve"> сельское  поселение </w:t>
      </w:r>
    </w:p>
    <w:p w:rsidR="006E13B1" w:rsidRPr="00191573" w:rsidRDefault="006E13B1" w:rsidP="001F6BC3">
      <w:pPr>
        <w:ind w:right="3968"/>
        <w:jc w:val="both"/>
      </w:pPr>
    </w:p>
    <w:p w:rsidR="003217E2" w:rsidRPr="003217E2" w:rsidRDefault="003217E2" w:rsidP="00172C79">
      <w:pPr>
        <w:ind w:firstLine="708"/>
        <w:jc w:val="both"/>
      </w:pPr>
      <w:r w:rsidRPr="003217E2">
        <w:t xml:space="preserve">В  соответствии  с  Федеральным  законом  </w:t>
      </w:r>
      <w:r w:rsidR="00172C79" w:rsidRPr="003217E2">
        <w:t xml:space="preserve">от 02.03.2007 года </w:t>
      </w:r>
      <w:r w:rsidR="00172C79">
        <w:t xml:space="preserve">№ </w:t>
      </w:r>
      <w:r w:rsidR="00172C79" w:rsidRPr="003217E2">
        <w:t xml:space="preserve">25-ФЗ </w:t>
      </w:r>
      <w:r w:rsidRPr="003217E2">
        <w:t xml:space="preserve">«О муниципальной службе в Российской Федерации», областным  законом  </w:t>
      </w:r>
      <w:r w:rsidR="00172C79" w:rsidRPr="003217E2">
        <w:t>Ленинградской области</w:t>
      </w:r>
      <w:r w:rsidRPr="003217E2">
        <w:t xml:space="preserve"> </w:t>
      </w:r>
      <w:r w:rsidR="00172C79" w:rsidRPr="003217E2">
        <w:t xml:space="preserve">от  11.03.2008 года </w:t>
      </w:r>
      <w:r w:rsidRPr="003217E2">
        <w:t xml:space="preserve">№ 14-оз  </w:t>
      </w:r>
      <w:r w:rsidR="00172C79">
        <w:t>«</w:t>
      </w:r>
      <w:r w:rsidRPr="003217E2">
        <w:t xml:space="preserve">О  правовом регулировании муниципальной службы в Ленинградской </w:t>
      </w:r>
      <w:r w:rsidR="00370084">
        <w:t xml:space="preserve"> </w:t>
      </w:r>
      <w:r w:rsidRPr="003217E2">
        <w:t xml:space="preserve">области», </w:t>
      </w:r>
      <w:r w:rsidR="00370084">
        <w:t xml:space="preserve"> </w:t>
      </w:r>
      <w:r w:rsidRPr="003217E2">
        <w:t xml:space="preserve">областным законом Ленинградской области </w:t>
      </w:r>
      <w:r w:rsidR="008B14C2">
        <w:rPr>
          <w:color w:val="000000"/>
          <w:spacing w:val="3"/>
        </w:rPr>
        <w:t xml:space="preserve">от </w:t>
      </w:r>
      <w:r w:rsidR="00EA372D">
        <w:rPr>
          <w:color w:val="000000"/>
          <w:spacing w:val="3"/>
        </w:rPr>
        <w:t>20 декабря 2018</w:t>
      </w:r>
      <w:r w:rsidRPr="003217E2">
        <w:rPr>
          <w:color w:val="000000"/>
          <w:spacing w:val="3"/>
        </w:rPr>
        <w:t xml:space="preserve"> года № </w:t>
      </w:r>
      <w:r w:rsidR="00EA372D">
        <w:rPr>
          <w:color w:val="000000"/>
          <w:spacing w:val="3"/>
        </w:rPr>
        <w:t>130-оз</w:t>
      </w:r>
      <w:r w:rsidRPr="003217E2">
        <w:rPr>
          <w:color w:val="000000"/>
          <w:spacing w:val="3"/>
        </w:rPr>
        <w:t xml:space="preserve"> </w:t>
      </w:r>
      <w:r w:rsidR="00172C79">
        <w:rPr>
          <w:color w:val="000000"/>
          <w:spacing w:val="3"/>
        </w:rPr>
        <w:t>«</w:t>
      </w:r>
      <w:r w:rsidRPr="003217E2">
        <w:rPr>
          <w:color w:val="000000"/>
          <w:spacing w:val="3"/>
        </w:rPr>
        <w:t>Об областном бюджете Ленинградской области на 201</w:t>
      </w:r>
      <w:r w:rsidR="008B14C2">
        <w:rPr>
          <w:color w:val="000000"/>
          <w:spacing w:val="3"/>
        </w:rPr>
        <w:t>9</w:t>
      </w:r>
      <w:r w:rsidRPr="003217E2">
        <w:rPr>
          <w:color w:val="000000"/>
          <w:spacing w:val="3"/>
        </w:rPr>
        <w:t xml:space="preserve"> год и на плановый период 20</w:t>
      </w:r>
      <w:r w:rsidR="008B14C2">
        <w:rPr>
          <w:color w:val="000000"/>
          <w:spacing w:val="3"/>
        </w:rPr>
        <w:t>20</w:t>
      </w:r>
      <w:r w:rsidRPr="003217E2">
        <w:rPr>
          <w:color w:val="000000"/>
          <w:spacing w:val="3"/>
        </w:rPr>
        <w:t xml:space="preserve"> и 20</w:t>
      </w:r>
      <w:r w:rsidR="008B14C2">
        <w:rPr>
          <w:color w:val="000000"/>
          <w:spacing w:val="3"/>
        </w:rPr>
        <w:t>21</w:t>
      </w:r>
      <w:r w:rsidRPr="003217E2">
        <w:rPr>
          <w:color w:val="000000"/>
          <w:spacing w:val="3"/>
        </w:rPr>
        <w:t xml:space="preserve"> годов</w:t>
      </w:r>
      <w:r w:rsidR="00172C79">
        <w:rPr>
          <w:color w:val="000000"/>
          <w:spacing w:val="3"/>
        </w:rPr>
        <w:t>»</w:t>
      </w:r>
      <w:r w:rsidRPr="003217E2">
        <w:t>, Решени</w:t>
      </w:r>
      <w:r w:rsidR="00172C79">
        <w:t>ем</w:t>
      </w:r>
      <w:r w:rsidRPr="003217E2">
        <w:t xml:space="preserve"> </w:t>
      </w:r>
      <w:r w:rsidR="00172C79">
        <w:t>С</w:t>
      </w:r>
      <w:r w:rsidRPr="003217E2">
        <w:t xml:space="preserve">овета депутатов от </w:t>
      </w:r>
      <w:r w:rsidR="008B14C2">
        <w:t>27.12.2018</w:t>
      </w:r>
      <w:r w:rsidR="00172C79">
        <w:t xml:space="preserve"> </w:t>
      </w:r>
      <w:r w:rsidRPr="003217E2">
        <w:t>г</w:t>
      </w:r>
      <w:r w:rsidR="006827ED">
        <w:t>ода</w:t>
      </w:r>
      <w:r w:rsidRPr="003217E2">
        <w:t xml:space="preserve"> №</w:t>
      </w:r>
      <w:r w:rsidR="006827ED">
        <w:t xml:space="preserve"> </w:t>
      </w:r>
      <w:r w:rsidR="00EA372D">
        <w:t>184</w:t>
      </w:r>
      <w:r w:rsidR="008B14C2">
        <w:t xml:space="preserve"> </w:t>
      </w:r>
      <w:r w:rsidRPr="003217E2">
        <w:t>«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</w:t>
      </w:r>
      <w:r w:rsidR="00C21138">
        <w:t xml:space="preserve"> </w:t>
      </w:r>
      <w:bookmarkStart w:id="0" w:name="_GoBack"/>
      <w:r w:rsidR="00C21138" w:rsidRPr="007761A9">
        <w:t>на 2019 год</w:t>
      </w:r>
      <w:bookmarkEnd w:id="0"/>
      <w:r w:rsidR="006827ED">
        <w:t>»</w:t>
      </w:r>
      <w:r w:rsidRPr="003217E2">
        <w:t>, в целях стимулирования труда муниципальных служащих и работников администрации  Совет  депутатов  муниципального образования Плодовское</w:t>
      </w:r>
      <w:r w:rsidR="006827ED">
        <w:t xml:space="preserve">  сельское  поселение</w:t>
      </w:r>
      <w:r w:rsidRPr="003217E2">
        <w:t xml:space="preserve">  РЕШИЛ:</w:t>
      </w:r>
    </w:p>
    <w:p w:rsidR="003217E2" w:rsidRPr="003217E2" w:rsidRDefault="003217E2" w:rsidP="003217E2">
      <w:pPr>
        <w:jc w:val="both"/>
      </w:pPr>
      <w:r w:rsidRPr="003217E2">
        <w:t xml:space="preserve">     1. Утвердить  размеры  месячных  должностных  окладов  лицам, замещающим    муниципальные  должности, муниципальным  служащим  администрации  муниципального образования </w:t>
      </w:r>
      <w:r w:rsidR="006827ED">
        <w:t xml:space="preserve"> </w:t>
      </w:r>
      <w:r w:rsidRPr="003217E2">
        <w:t>Плодовское</w:t>
      </w:r>
      <w:r w:rsidR="006827ED">
        <w:t xml:space="preserve">  сельское  поселение </w:t>
      </w:r>
      <w:r w:rsidRPr="003217E2">
        <w:t>с  01 января 201</w:t>
      </w:r>
      <w:r w:rsidR="008B14C2">
        <w:t>9</w:t>
      </w:r>
      <w:r w:rsidRPr="003217E2">
        <w:t xml:space="preserve"> года, согласно  </w:t>
      </w:r>
      <w:r w:rsidR="006827ED">
        <w:t>П</w:t>
      </w:r>
      <w:r w:rsidRPr="003217E2">
        <w:t>риложению 1</w:t>
      </w:r>
      <w:r w:rsidR="006827ED">
        <w:t>.</w:t>
      </w:r>
    </w:p>
    <w:p w:rsidR="003217E2" w:rsidRPr="003217E2" w:rsidRDefault="003217E2" w:rsidP="003217E2">
      <w:pPr>
        <w:jc w:val="both"/>
      </w:pPr>
      <w:r w:rsidRPr="003217E2">
        <w:t xml:space="preserve">     2. Утвердить  размеры  месячных  должностных  окладов  работников, замещающих</w:t>
      </w:r>
      <w:r w:rsidR="006827ED" w:rsidRPr="006827ED">
        <w:t xml:space="preserve"> </w:t>
      </w:r>
      <w:r w:rsidR="006827ED" w:rsidRPr="003217E2">
        <w:t xml:space="preserve">муниципальные  </w:t>
      </w:r>
      <w:r w:rsidRPr="003217E2">
        <w:t xml:space="preserve">  должности</w:t>
      </w:r>
      <w:r w:rsidR="00EA372D">
        <w:t>,</w:t>
      </w:r>
      <w:r w:rsidR="00E97390">
        <w:t xml:space="preserve"> </w:t>
      </w:r>
      <w:r w:rsidR="00E97390" w:rsidRPr="00E97390">
        <w:t xml:space="preserve">не  являющиеся  муниципальными  должностями  муниципальной  службы,  администрации   муниципального образования Плодовское  сельское  поселение   </w:t>
      </w:r>
      <w:r w:rsidRPr="003217E2">
        <w:t xml:space="preserve"> с  01 января 201</w:t>
      </w:r>
      <w:r w:rsidR="008B14C2">
        <w:t>9</w:t>
      </w:r>
      <w:r w:rsidRPr="003217E2">
        <w:t xml:space="preserve"> года, согласно  </w:t>
      </w:r>
      <w:r w:rsidR="006827ED">
        <w:t>П</w:t>
      </w:r>
      <w:r w:rsidRPr="003217E2">
        <w:t>риложению  2.</w:t>
      </w:r>
    </w:p>
    <w:p w:rsidR="003217E2" w:rsidRDefault="003217E2" w:rsidP="003217E2">
      <w:pPr>
        <w:jc w:val="both"/>
      </w:pPr>
      <w:r w:rsidRPr="003217E2">
        <w:t xml:space="preserve">     3.</w:t>
      </w:r>
      <w:r w:rsidR="006827ED">
        <w:t xml:space="preserve"> </w:t>
      </w:r>
      <w:r w:rsidRPr="003217E2">
        <w:t>Установить, что  фонд  оплаты  труда  лицам, замещающим  муниципальные  должности, муниципальным  служащим  администрации  муниципального образования Плодовское сельское  поселение   и  работников, замещающих  должности, не  являющиеся  муниципальными  должностями  муниципальной  службы, формируется  в соответствии  с условиями соблюдения  нормативов формирования расходов на содержание органов местного самоуправления муниципальных образований Ленинградской области на 201</w:t>
      </w:r>
      <w:r w:rsidR="008B14C2">
        <w:t>9</w:t>
      </w:r>
      <w:r w:rsidRPr="003217E2">
        <w:t xml:space="preserve"> год.</w:t>
      </w:r>
    </w:p>
    <w:p w:rsidR="006827ED" w:rsidRPr="003217E2" w:rsidRDefault="006827ED" w:rsidP="003217E2">
      <w:pPr>
        <w:jc w:val="both"/>
      </w:pPr>
      <w:r>
        <w:t xml:space="preserve">     4. Настоящее решение опубликовать </w:t>
      </w:r>
      <w:r w:rsidRPr="003217E2">
        <w:t>в средствах массовой информации и на сайте  муниципального образования Плодовское сельское поселение.</w:t>
      </w:r>
    </w:p>
    <w:p w:rsidR="006827ED" w:rsidRDefault="003217E2" w:rsidP="003217E2">
      <w:pPr>
        <w:jc w:val="both"/>
      </w:pPr>
      <w:r w:rsidRPr="003217E2">
        <w:t xml:space="preserve">     </w:t>
      </w:r>
      <w:r w:rsidR="006827ED">
        <w:t>5</w:t>
      </w:r>
      <w:r w:rsidRPr="003217E2">
        <w:t>. Настоящее  решение  вступает  в  силу  с  момента  опубликования</w:t>
      </w:r>
      <w:r w:rsidR="006827ED">
        <w:t>.</w:t>
      </w:r>
    </w:p>
    <w:p w:rsidR="009571F2" w:rsidRPr="003217E2" w:rsidRDefault="006827ED" w:rsidP="00E97390">
      <w:pPr>
        <w:jc w:val="both"/>
      </w:pPr>
      <w:r>
        <w:t xml:space="preserve">     6. Контроль за исполнением настоящего решения возложить на главу администрации муниципального образования Плодовское сельское поселение. </w:t>
      </w:r>
      <w:r w:rsidR="003217E2" w:rsidRPr="003217E2">
        <w:t xml:space="preserve"> 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EA372D">
        <w:trPr>
          <w:trHeight w:val="568"/>
        </w:trPr>
        <w:tc>
          <w:tcPr>
            <w:tcW w:w="10456" w:type="dxa"/>
          </w:tcPr>
          <w:p w:rsidR="00EA372D" w:rsidRDefault="00EA372D" w:rsidP="00D10457"/>
          <w:p w:rsidR="00EA372D" w:rsidRDefault="00EA372D" w:rsidP="00D10457"/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E97390" w:rsidRPr="00E97390" w:rsidRDefault="00E97390" w:rsidP="00E97390">
      <w:pPr>
        <w:jc w:val="both"/>
        <w:rPr>
          <w:sz w:val="18"/>
          <w:szCs w:val="18"/>
        </w:rPr>
      </w:pPr>
      <w:r w:rsidRPr="00E97390">
        <w:rPr>
          <w:sz w:val="18"/>
          <w:szCs w:val="18"/>
        </w:rPr>
        <w:t>Исполнитель: Акулова С. Л.</w:t>
      </w:r>
      <w:r w:rsidR="008B14C2">
        <w:rPr>
          <w:sz w:val="18"/>
          <w:szCs w:val="18"/>
        </w:rPr>
        <w:t xml:space="preserve"> </w:t>
      </w:r>
      <w:r w:rsidRPr="00E97390">
        <w:rPr>
          <w:sz w:val="18"/>
          <w:szCs w:val="18"/>
        </w:rPr>
        <w:t>,тел.  8(81379)96-119</w:t>
      </w:r>
    </w:p>
    <w:p w:rsidR="00E97390" w:rsidRPr="00E97390" w:rsidRDefault="008B14C2" w:rsidP="00E9739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ослано:  дело-3, бухгалтерия – 1, </w:t>
      </w:r>
      <w:r w:rsidR="00E97390" w:rsidRPr="00E97390">
        <w:rPr>
          <w:sz w:val="18"/>
          <w:szCs w:val="18"/>
        </w:rPr>
        <w:t>прокуратура -1, КФ-1</w:t>
      </w:r>
    </w:p>
    <w:p w:rsidR="00D12529" w:rsidRDefault="00D12529" w:rsidP="006E13B1">
      <w:pPr>
        <w:jc w:val="right"/>
        <w:rPr>
          <w:color w:val="000000"/>
          <w:sz w:val="18"/>
          <w:szCs w:val="18"/>
        </w:rPr>
      </w:pP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ложение 1 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решению  </w:t>
      </w:r>
      <w:r w:rsidR="006E13B1" w:rsidRPr="00D12529">
        <w:rPr>
          <w:color w:val="000000"/>
          <w:sz w:val="18"/>
          <w:szCs w:val="18"/>
        </w:rPr>
        <w:t xml:space="preserve"> Совета</w:t>
      </w:r>
      <w:r>
        <w:rPr>
          <w:color w:val="000000"/>
          <w:sz w:val="18"/>
          <w:szCs w:val="18"/>
        </w:rPr>
        <w:t xml:space="preserve">   </w:t>
      </w:r>
      <w:r w:rsidR="006E13B1" w:rsidRPr="00D12529">
        <w:rPr>
          <w:color w:val="000000"/>
          <w:sz w:val="18"/>
          <w:szCs w:val="18"/>
        </w:rPr>
        <w:t xml:space="preserve"> депутатов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униципального    </w:t>
      </w:r>
      <w:r w:rsidR="006E13B1" w:rsidRPr="00D12529">
        <w:rPr>
          <w:color w:val="000000"/>
          <w:sz w:val="18"/>
          <w:szCs w:val="18"/>
        </w:rPr>
        <w:t xml:space="preserve"> образования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>Плодовское сельское поселение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 xml:space="preserve">от </w:t>
      </w:r>
      <w:r w:rsidR="008B14C2">
        <w:rPr>
          <w:color w:val="000000"/>
          <w:sz w:val="18"/>
          <w:szCs w:val="18"/>
        </w:rPr>
        <w:t>27.12.2018</w:t>
      </w:r>
      <w:r w:rsidRPr="00D12529">
        <w:rPr>
          <w:color w:val="000000"/>
          <w:sz w:val="18"/>
          <w:szCs w:val="18"/>
        </w:rPr>
        <w:t xml:space="preserve"> года № </w:t>
      </w:r>
      <w:r w:rsidR="00EA372D">
        <w:rPr>
          <w:color w:val="000000"/>
          <w:sz w:val="18"/>
          <w:szCs w:val="18"/>
        </w:rPr>
        <w:t>190</w:t>
      </w:r>
    </w:p>
    <w:p w:rsidR="006E13B1" w:rsidRPr="00270984" w:rsidRDefault="006E13B1" w:rsidP="006E13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481A" w:rsidRDefault="008B481A" w:rsidP="00FC3D3A">
      <w:bookmarkStart w:id="1" w:name="P146"/>
      <w:bookmarkEnd w:id="1"/>
    </w:p>
    <w:p w:rsidR="008B481A" w:rsidRDefault="008B481A" w:rsidP="00FC3D3A"/>
    <w:p w:rsidR="00E97390" w:rsidRPr="00E97390" w:rsidRDefault="00E97390" w:rsidP="00E97390">
      <w:pPr>
        <w:jc w:val="center"/>
      </w:pPr>
      <w:r w:rsidRPr="00E97390">
        <w:t xml:space="preserve">Размеры  месячных  должностных  окладов  </w:t>
      </w:r>
      <w:r w:rsidRPr="003217E2">
        <w:t xml:space="preserve">лицам, замещающим    муниципальные  должности, муниципальным  служащим  администрации  муниципального образования </w:t>
      </w:r>
      <w:r>
        <w:t xml:space="preserve"> </w:t>
      </w:r>
      <w:r w:rsidRPr="003217E2">
        <w:t>Плодовское</w:t>
      </w:r>
      <w:r>
        <w:t xml:space="preserve">  сельское  поселение</w:t>
      </w: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6"/>
        <w:gridCol w:w="4893"/>
      </w:tblGrid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bookmarkStart w:id="2" w:name="OLE_LINK1"/>
            <w:bookmarkStart w:id="3" w:name="OLE_LINK2"/>
            <w:bookmarkStart w:id="4" w:name="OLE_LINK3"/>
            <w:r w:rsidRPr="00E97390">
              <w:t>Наименование  муниципальных  должностей  муниципальной  службы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Размер  месячного  должностного  оклада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Категория   «Руководитель»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Высшие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 xml:space="preserve">Глава  администрации  сельского  поселения </w:t>
            </w:r>
          </w:p>
          <w:p w:rsidR="00E97390" w:rsidRPr="00E97390" w:rsidRDefault="00E97390" w:rsidP="003610C2">
            <w:pPr>
              <w:jc w:val="center"/>
            </w:pPr>
            <w:r w:rsidRPr="00E97390">
              <w:t>( лицо, назначаемое  на  должность  по  контракту)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14564,52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Главные 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Заместитель  главы  администрации  сельского  поселения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12380,66</w:t>
            </w:r>
          </w:p>
          <w:p w:rsidR="00E97390" w:rsidRPr="00E97390" w:rsidRDefault="00E97390" w:rsidP="003610C2">
            <w:pPr>
              <w:jc w:val="center"/>
            </w:pP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Старшие  муниципальные  должности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Начальник  сектора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8666,42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Категория «Специалисты»</w:t>
            </w:r>
          </w:p>
        </w:tc>
      </w:tr>
      <w:tr w:rsidR="00E97390" w:rsidRPr="00E97390" w:rsidTr="003610C2">
        <w:trPr>
          <w:trHeight w:val="486"/>
        </w:trPr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Старшие 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27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Главный специалист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8531,31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Ведущий  специалист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8047,37</w:t>
            </w:r>
          </w:p>
        </w:tc>
      </w:tr>
      <w:tr w:rsidR="00E97390" w:rsidRPr="00E97390" w:rsidTr="003610C2">
        <w:tc>
          <w:tcPr>
            <w:tcW w:w="9855" w:type="dxa"/>
            <w:gridSpan w:val="3"/>
            <w:shd w:val="clear" w:color="auto" w:fill="auto"/>
          </w:tcPr>
          <w:p w:rsidR="00E97390" w:rsidRPr="00E97390" w:rsidRDefault="00E97390" w:rsidP="003610C2">
            <w:pPr>
              <w:jc w:val="center"/>
              <w:rPr>
                <w:b/>
              </w:rPr>
            </w:pPr>
            <w:r w:rsidRPr="00E97390">
              <w:rPr>
                <w:b/>
              </w:rPr>
              <w:t>Младшие  муниципальные  должности  муниципальной  службы</w:t>
            </w:r>
          </w:p>
        </w:tc>
      </w:tr>
      <w:tr w:rsidR="00E97390" w:rsidRPr="00E97390" w:rsidTr="003610C2">
        <w:tc>
          <w:tcPr>
            <w:tcW w:w="4933" w:type="dxa"/>
            <w:gridSpan w:val="2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Специалист  первой    категории</w:t>
            </w:r>
          </w:p>
        </w:tc>
        <w:tc>
          <w:tcPr>
            <w:tcW w:w="4922" w:type="dxa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7634,80</w:t>
            </w:r>
          </w:p>
        </w:tc>
      </w:tr>
      <w:bookmarkEnd w:id="2"/>
      <w:bookmarkEnd w:id="3"/>
      <w:bookmarkEnd w:id="4"/>
    </w:tbl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Default="00E97390" w:rsidP="00E97390">
      <w:pPr>
        <w:jc w:val="right"/>
      </w:pPr>
    </w:p>
    <w:p w:rsidR="00E97390" w:rsidRPr="00E97390" w:rsidRDefault="00E97390" w:rsidP="00E97390">
      <w:pPr>
        <w:jc w:val="right"/>
      </w:pP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ложение 2 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решению  </w:t>
      </w:r>
      <w:r w:rsidRPr="00D12529">
        <w:rPr>
          <w:color w:val="000000"/>
          <w:sz w:val="18"/>
          <w:szCs w:val="18"/>
        </w:rPr>
        <w:t xml:space="preserve"> Совета</w:t>
      </w:r>
      <w:r>
        <w:rPr>
          <w:color w:val="000000"/>
          <w:sz w:val="18"/>
          <w:szCs w:val="18"/>
        </w:rPr>
        <w:t xml:space="preserve">   </w:t>
      </w:r>
      <w:r w:rsidRPr="00D12529">
        <w:rPr>
          <w:color w:val="000000"/>
          <w:sz w:val="18"/>
          <w:szCs w:val="18"/>
        </w:rPr>
        <w:t xml:space="preserve"> депутатов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униципального    </w:t>
      </w:r>
      <w:r w:rsidRPr="00D12529">
        <w:rPr>
          <w:color w:val="000000"/>
          <w:sz w:val="18"/>
          <w:szCs w:val="18"/>
        </w:rPr>
        <w:t xml:space="preserve"> образования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>Плодовское сельское поселение</w:t>
      </w:r>
    </w:p>
    <w:p w:rsidR="00E97390" w:rsidRPr="00D12529" w:rsidRDefault="00E97390" w:rsidP="00E97390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</w:t>
      </w:r>
      <w:r w:rsidR="00EA372D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.12.</w:t>
      </w:r>
      <w:r w:rsidRPr="00D12529">
        <w:rPr>
          <w:color w:val="000000"/>
          <w:sz w:val="18"/>
          <w:szCs w:val="18"/>
        </w:rPr>
        <w:t>201</w:t>
      </w:r>
      <w:r w:rsidR="00EA372D">
        <w:rPr>
          <w:color w:val="000000"/>
          <w:sz w:val="18"/>
          <w:szCs w:val="18"/>
        </w:rPr>
        <w:t>8</w:t>
      </w:r>
      <w:r w:rsidRPr="00D12529">
        <w:rPr>
          <w:color w:val="000000"/>
          <w:sz w:val="18"/>
          <w:szCs w:val="18"/>
        </w:rPr>
        <w:t xml:space="preserve"> года № </w:t>
      </w:r>
      <w:r w:rsidR="00EA372D">
        <w:rPr>
          <w:color w:val="000000"/>
          <w:sz w:val="18"/>
          <w:szCs w:val="18"/>
        </w:rPr>
        <w:t>190</w:t>
      </w:r>
    </w:p>
    <w:p w:rsidR="00E97390" w:rsidRPr="00E97390" w:rsidRDefault="00E97390" w:rsidP="00E97390">
      <w:pPr>
        <w:jc w:val="right"/>
      </w:pPr>
    </w:p>
    <w:p w:rsidR="00E97390" w:rsidRDefault="00E97390" w:rsidP="00E97390">
      <w:pPr>
        <w:jc w:val="center"/>
      </w:pPr>
      <w:r w:rsidRPr="00E97390">
        <w:t xml:space="preserve">Размеры  месячных      должностных  окладов   лиц, замещающих  должности, </w:t>
      </w:r>
    </w:p>
    <w:p w:rsidR="00E97390" w:rsidRDefault="00E97390" w:rsidP="00E97390">
      <w:pPr>
        <w:jc w:val="center"/>
      </w:pPr>
      <w:r w:rsidRPr="00E97390">
        <w:t xml:space="preserve">не  являющиеся  муниципальными  должностями  муниципальной  службы,  </w:t>
      </w:r>
    </w:p>
    <w:p w:rsidR="00E97390" w:rsidRPr="00E97390" w:rsidRDefault="00E97390" w:rsidP="00E97390">
      <w:pPr>
        <w:jc w:val="center"/>
      </w:pPr>
      <w:r w:rsidRPr="00E97390">
        <w:t xml:space="preserve">администрации   муниципального образования Плодовское  сельское  поселение   </w:t>
      </w:r>
    </w:p>
    <w:p w:rsidR="00E97390" w:rsidRPr="00E97390" w:rsidRDefault="00E97390" w:rsidP="00E97390">
      <w:pPr>
        <w:jc w:val="center"/>
      </w:pPr>
    </w:p>
    <w:p w:rsidR="00E97390" w:rsidRPr="00E97390" w:rsidRDefault="00E97390" w:rsidP="00E97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898"/>
      </w:tblGrid>
      <w:tr w:rsidR="00E97390" w:rsidRPr="00E97390" w:rsidTr="00E97390">
        <w:tc>
          <w:tcPr>
            <w:tcW w:w="4900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bookmarkStart w:id="5" w:name="OLE_LINK4"/>
            <w:bookmarkStart w:id="6" w:name="OLE_LINK5"/>
            <w:bookmarkStart w:id="7" w:name="OLE_LINK6"/>
            <w:r w:rsidRPr="00E97390">
              <w:t>Наименование  должностей</w:t>
            </w:r>
          </w:p>
        </w:tc>
        <w:tc>
          <w:tcPr>
            <w:tcW w:w="4898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Размер месячного должностного оклада</w:t>
            </w:r>
          </w:p>
        </w:tc>
      </w:tr>
      <w:tr w:rsidR="00E97390" w:rsidRPr="00E97390" w:rsidTr="00E97390">
        <w:tc>
          <w:tcPr>
            <w:tcW w:w="4900" w:type="dxa"/>
            <w:shd w:val="clear" w:color="auto" w:fill="auto"/>
          </w:tcPr>
          <w:p w:rsidR="00E97390" w:rsidRPr="00E97390" w:rsidRDefault="00E97390" w:rsidP="003610C2">
            <w:pPr>
              <w:jc w:val="center"/>
            </w:pPr>
            <w:r w:rsidRPr="00E97390">
              <w:t>водитель</w:t>
            </w:r>
          </w:p>
        </w:tc>
        <w:tc>
          <w:tcPr>
            <w:tcW w:w="4898" w:type="dxa"/>
            <w:shd w:val="clear" w:color="auto" w:fill="auto"/>
          </w:tcPr>
          <w:p w:rsidR="00E97390" w:rsidRPr="00E97390" w:rsidRDefault="008B14C2" w:rsidP="003610C2">
            <w:pPr>
              <w:jc w:val="center"/>
            </w:pPr>
            <w:r>
              <w:t>5781,40</w:t>
            </w:r>
          </w:p>
        </w:tc>
      </w:tr>
      <w:bookmarkEnd w:id="5"/>
      <w:bookmarkEnd w:id="6"/>
      <w:bookmarkEnd w:id="7"/>
    </w:tbl>
    <w:p w:rsidR="008B481A" w:rsidRPr="00E97390" w:rsidRDefault="008B481A" w:rsidP="00FC3D3A"/>
    <w:p w:rsidR="008B481A" w:rsidRPr="00E97390" w:rsidRDefault="008B481A" w:rsidP="00FC3D3A"/>
    <w:p w:rsidR="008B481A" w:rsidRDefault="008B481A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102B14" w:rsidRDefault="00102B14" w:rsidP="00FC3D3A"/>
    <w:p w:rsidR="008B481A" w:rsidRDefault="008B481A" w:rsidP="00FC3D3A"/>
    <w:p w:rsidR="008B481A" w:rsidRDefault="008B481A" w:rsidP="00FC3D3A"/>
    <w:p w:rsidR="00D12529" w:rsidRDefault="00D12529" w:rsidP="00FC3D3A"/>
    <w:sectPr w:rsidR="00D12529" w:rsidSect="00201451">
      <w:footerReference w:type="even" r:id="rId9"/>
      <w:footerReference w:type="default" r:id="rId10"/>
      <w:pgSz w:w="11907" w:h="16840" w:code="9"/>
      <w:pgMar w:top="567" w:right="737" w:bottom="993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F9" w:rsidRDefault="00D773F9">
      <w:r>
        <w:separator/>
      </w:r>
    </w:p>
  </w:endnote>
  <w:endnote w:type="continuationSeparator" w:id="0">
    <w:p w:rsidR="00D773F9" w:rsidRDefault="00D7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61A9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F9" w:rsidRDefault="00D773F9">
      <w:r>
        <w:separator/>
      </w:r>
    </w:p>
  </w:footnote>
  <w:footnote w:type="continuationSeparator" w:id="0">
    <w:p w:rsidR="00D773F9" w:rsidRDefault="00D7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26FD5"/>
    <w:rsid w:val="000939C6"/>
    <w:rsid w:val="00102B14"/>
    <w:rsid w:val="00102BF2"/>
    <w:rsid w:val="00127299"/>
    <w:rsid w:val="001351C3"/>
    <w:rsid w:val="001401B0"/>
    <w:rsid w:val="00145562"/>
    <w:rsid w:val="00147B47"/>
    <w:rsid w:val="00172C79"/>
    <w:rsid w:val="001C5C6E"/>
    <w:rsid w:val="001E46EF"/>
    <w:rsid w:val="00201451"/>
    <w:rsid w:val="00205E63"/>
    <w:rsid w:val="0022561E"/>
    <w:rsid w:val="00227069"/>
    <w:rsid w:val="00261719"/>
    <w:rsid w:val="002629DB"/>
    <w:rsid w:val="00265ED1"/>
    <w:rsid w:val="002661D0"/>
    <w:rsid w:val="0029599C"/>
    <w:rsid w:val="003217E2"/>
    <w:rsid w:val="00323854"/>
    <w:rsid w:val="0034061A"/>
    <w:rsid w:val="00370084"/>
    <w:rsid w:val="00375607"/>
    <w:rsid w:val="0037702D"/>
    <w:rsid w:val="003832B9"/>
    <w:rsid w:val="003D36CC"/>
    <w:rsid w:val="003F5613"/>
    <w:rsid w:val="00404A3A"/>
    <w:rsid w:val="00435D41"/>
    <w:rsid w:val="00440E58"/>
    <w:rsid w:val="004457E9"/>
    <w:rsid w:val="0048121E"/>
    <w:rsid w:val="004B33D0"/>
    <w:rsid w:val="004F058B"/>
    <w:rsid w:val="00516A7E"/>
    <w:rsid w:val="0052696A"/>
    <w:rsid w:val="00560C2B"/>
    <w:rsid w:val="00560FF2"/>
    <w:rsid w:val="005F4F12"/>
    <w:rsid w:val="00641FA3"/>
    <w:rsid w:val="00674556"/>
    <w:rsid w:val="00680553"/>
    <w:rsid w:val="006827ED"/>
    <w:rsid w:val="00692E4C"/>
    <w:rsid w:val="006D7702"/>
    <w:rsid w:val="006E13B1"/>
    <w:rsid w:val="00743977"/>
    <w:rsid w:val="0076355E"/>
    <w:rsid w:val="007727FD"/>
    <w:rsid w:val="007761A9"/>
    <w:rsid w:val="00784C23"/>
    <w:rsid w:val="00794605"/>
    <w:rsid w:val="00795CE7"/>
    <w:rsid w:val="007A5D0F"/>
    <w:rsid w:val="007D1EEB"/>
    <w:rsid w:val="00806A37"/>
    <w:rsid w:val="00831082"/>
    <w:rsid w:val="00855A26"/>
    <w:rsid w:val="008B14C2"/>
    <w:rsid w:val="008B2CF5"/>
    <w:rsid w:val="008B481A"/>
    <w:rsid w:val="008E392E"/>
    <w:rsid w:val="00936A18"/>
    <w:rsid w:val="009571F2"/>
    <w:rsid w:val="00984B6A"/>
    <w:rsid w:val="00985F45"/>
    <w:rsid w:val="009901FD"/>
    <w:rsid w:val="00A97166"/>
    <w:rsid w:val="00AB39A9"/>
    <w:rsid w:val="00B01486"/>
    <w:rsid w:val="00B33EE5"/>
    <w:rsid w:val="00B57B1E"/>
    <w:rsid w:val="00BC4EE4"/>
    <w:rsid w:val="00C05FC4"/>
    <w:rsid w:val="00C21138"/>
    <w:rsid w:val="00C42607"/>
    <w:rsid w:val="00CA55A1"/>
    <w:rsid w:val="00CA6D87"/>
    <w:rsid w:val="00D12529"/>
    <w:rsid w:val="00D167F4"/>
    <w:rsid w:val="00D23EDF"/>
    <w:rsid w:val="00D41952"/>
    <w:rsid w:val="00D47BAC"/>
    <w:rsid w:val="00D55762"/>
    <w:rsid w:val="00D773F9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E97390"/>
    <w:rsid w:val="00EA372D"/>
    <w:rsid w:val="00F02520"/>
    <w:rsid w:val="00F7736B"/>
    <w:rsid w:val="00F9198D"/>
    <w:rsid w:val="00F92724"/>
    <w:rsid w:val="00FA3351"/>
    <w:rsid w:val="00FB7817"/>
    <w:rsid w:val="00FC3D3A"/>
    <w:rsid w:val="00FC58F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963B18-AD81-4DD1-8ED2-85CB5ADB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table" w:styleId="af1">
    <w:name w:val="Table Grid"/>
    <w:basedOn w:val="a1"/>
    <w:rsid w:val="006E13B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8B481A"/>
  </w:style>
  <w:style w:type="paragraph" w:styleId="af2">
    <w:name w:val="Balloon Text"/>
    <w:basedOn w:val="a"/>
    <w:link w:val="af3"/>
    <w:rsid w:val="00CA55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55A1"/>
    <w:rPr>
      <w:rFonts w:ascii="Tahoma" w:hAnsi="Tahoma" w:cs="Tahoma"/>
      <w:sz w:val="16"/>
      <w:szCs w:val="16"/>
    </w:rPr>
  </w:style>
  <w:style w:type="paragraph" w:customStyle="1" w:styleId="af4">
    <w:name w:val="Знак Знак"/>
    <w:basedOn w:val="a"/>
    <w:rsid w:val="0032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008E-35DD-4B03-97B9-8D1C362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8</cp:revision>
  <cp:lastPrinted>2018-12-28T13:00:00Z</cp:lastPrinted>
  <dcterms:created xsi:type="dcterms:W3CDTF">2018-12-28T06:46:00Z</dcterms:created>
  <dcterms:modified xsi:type="dcterms:W3CDTF">2018-12-29T11:41:00Z</dcterms:modified>
</cp:coreProperties>
</file>